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62A5" w14:textId="77777777" w:rsidR="00AC076A" w:rsidRPr="00A24A9E" w:rsidRDefault="00AC076A" w:rsidP="00AC076A">
      <w:pPr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２号</w:t>
      </w:r>
    </w:p>
    <w:p w14:paraId="27430FA9" w14:textId="77777777" w:rsidR="00AC076A" w:rsidRPr="00A24A9E" w:rsidRDefault="00AC076A" w:rsidP="00AC076A">
      <w:pPr>
        <w:spacing w:line="240" w:lineRule="exact"/>
        <w:rPr>
          <w:rFonts w:eastAsia="ＭＳ ゴシック"/>
          <w:color w:val="auto"/>
          <w:szCs w:val="24"/>
        </w:rPr>
      </w:pPr>
    </w:p>
    <w:p w14:paraId="52BC9751" w14:textId="77777777" w:rsidR="00AC076A" w:rsidRPr="00A24A9E" w:rsidRDefault="00AC076A" w:rsidP="00AC076A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住 所 等 変 更 届</w:t>
      </w:r>
    </w:p>
    <w:p w14:paraId="2805ED3F" w14:textId="77777777" w:rsidR="00AC076A" w:rsidRPr="00A24A9E" w:rsidRDefault="00AC076A" w:rsidP="00AC076A">
      <w:pPr>
        <w:spacing w:line="320" w:lineRule="exact"/>
        <w:rPr>
          <w:color w:val="auto"/>
        </w:rPr>
      </w:pPr>
    </w:p>
    <w:p w14:paraId="066B562B" w14:textId="77777777" w:rsidR="00AC076A" w:rsidRPr="00A24A9E" w:rsidRDefault="00AC076A" w:rsidP="00AC076A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令和　　　年　　　月　　　日</w:t>
      </w:r>
    </w:p>
    <w:p w14:paraId="5ED55FA6" w14:textId="77777777" w:rsidR="00AC076A" w:rsidRPr="00A24A9E" w:rsidRDefault="00AC076A" w:rsidP="00AC076A">
      <w:pPr>
        <w:spacing w:line="0" w:lineRule="atLeast"/>
        <w:ind w:right="960"/>
        <w:rPr>
          <w:color w:val="auto"/>
          <w:szCs w:val="24"/>
        </w:rPr>
      </w:pPr>
    </w:p>
    <w:p w14:paraId="3AC34DB4" w14:textId="77777777" w:rsidR="00AC076A" w:rsidRPr="00A24A9E" w:rsidRDefault="00AC076A" w:rsidP="00AC076A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7188C988" w14:textId="77777777" w:rsidR="00AC076A" w:rsidRPr="00A24A9E" w:rsidRDefault="00AC076A" w:rsidP="00AC076A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様　</w:t>
      </w:r>
    </w:p>
    <w:p w14:paraId="27A849C3" w14:textId="77777777" w:rsidR="00AC076A" w:rsidRPr="00A24A9E" w:rsidRDefault="00AC076A" w:rsidP="00AC076A">
      <w:pPr>
        <w:spacing w:line="0" w:lineRule="atLeast"/>
        <w:rPr>
          <w:rFonts w:hAnsi="Times New Roman"/>
          <w:color w:val="auto"/>
          <w:szCs w:val="24"/>
        </w:rPr>
      </w:pPr>
    </w:p>
    <w:p w14:paraId="7E229248" w14:textId="77777777" w:rsidR="00AC076A" w:rsidRPr="00A24A9E" w:rsidRDefault="00AC076A" w:rsidP="00AC076A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0F52C933" w14:textId="77777777" w:rsidR="00AC076A" w:rsidRPr="00A24A9E" w:rsidRDefault="00AC076A" w:rsidP="00AC076A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75FD5283" w14:textId="77777777" w:rsidR="00AC076A" w:rsidRPr="00A24A9E" w:rsidRDefault="00AC076A" w:rsidP="00AC076A">
      <w:pPr>
        <w:spacing w:line="0" w:lineRule="atLeast"/>
        <w:rPr>
          <w:color w:val="auto"/>
          <w:szCs w:val="24"/>
        </w:rPr>
      </w:pPr>
    </w:p>
    <w:p w14:paraId="12535325" w14:textId="77777777" w:rsidR="00AC076A" w:rsidRPr="00A24A9E" w:rsidRDefault="00AC076A" w:rsidP="00AC076A">
      <w:pPr>
        <w:spacing w:line="0" w:lineRule="atLeast"/>
        <w:rPr>
          <w:color w:val="auto"/>
          <w:szCs w:val="24"/>
        </w:rPr>
      </w:pPr>
    </w:p>
    <w:p w14:paraId="21A9671E" w14:textId="77777777" w:rsidR="00AC076A" w:rsidRPr="00A24A9E" w:rsidRDefault="00AC076A" w:rsidP="00AC076A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センタ</w:t>
      </w:r>
      <w:r w:rsidRPr="001E2975">
        <w:rPr>
          <w:rFonts w:hint="eastAsia"/>
          <w:color w:val="auto"/>
          <w:szCs w:val="24"/>
        </w:rPr>
        <w:t>－新規就農者育成総合対策事業（就農準備資金）交</w:t>
      </w:r>
      <w:r w:rsidRPr="003204C0">
        <w:rPr>
          <w:rFonts w:hint="eastAsia"/>
          <w:color w:val="auto"/>
          <w:szCs w:val="24"/>
        </w:rPr>
        <w:t>付業務規程</w:t>
      </w:r>
      <w:r w:rsidRPr="00A24A9E">
        <w:rPr>
          <w:rFonts w:hint="eastAsia"/>
          <w:color w:val="auto"/>
          <w:szCs w:val="24"/>
        </w:rPr>
        <w:t>第</w:t>
      </w:r>
      <w:bookmarkStart w:id="1" w:name="_Hlk34751715"/>
      <w:r w:rsidRPr="00A24A9E">
        <w:rPr>
          <w:rFonts w:hint="eastAsia"/>
          <w:color w:val="auto"/>
          <w:szCs w:val="24"/>
        </w:rPr>
        <w:t>９</w:t>
      </w:r>
      <w:bookmarkEnd w:id="1"/>
      <w:r w:rsidRPr="00A24A9E">
        <w:rPr>
          <w:rFonts w:hint="eastAsia"/>
          <w:color w:val="auto"/>
          <w:szCs w:val="24"/>
        </w:rPr>
        <w:t>条第６項の規定に基づき住所等変更届を提出します。</w:t>
      </w:r>
    </w:p>
    <w:p w14:paraId="7AE5B7F8" w14:textId="77777777" w:rsidR="00AC076A" w:rsidRPr="00A24A9E" w:rsidRDefault="00AC076A" w:rsidP="00AC076A">
      <w:pPr>
        <w:tabs>
          <w:tab w:val="left" w:pos="2548"/>
        </w:tabs>
        <w:spacing w:line="0" w:lineRule="atLeast"/>
        <w:rPr>
          <w:color w:val="auto"/>
          <w:szCs w:val="24"/>
        </w:rPr>
      </w:pPr>
    </w:p>
    <w:p w14:paraId="59CFAFA3" w14:textId="77777777" w:rsidR="00AC076A" w:rsidRPr="00A24A9E" w:rsidRDefault="00AC076A" w:rsidP="00AC076A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AC076A" w:rsidRPr="00A24A9E" w14:paraId="3EC44A31" w14:textId="77777777" w:rsidTr="0088493D">
        <w:trPr>
          <w:trHeight w:val="1520"/>
        </w:trPr>
        <w:tc>
          <w:tcPr>
            <w:tcW w:w="1234" w:type="dxa"/>
          </w:tcPr>
          <w:p w14:paraId="0F91D483" w14:textId="77777777" w:rsidR="00AC076A" w:rsidRPr="00A24A9E" w:rsidRDefault="00AC076A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変更前</w:t>
            </w:r>
          </w:p>
        </w:tc>
        <w:tc>
          <w:tcPr>
            <w:tcW w:w="6704" w:type="dxa"/>
          </w:tcPr>
          <w:p w14:paraId="68926653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氏　　名</w:t>
            </w:r>
          </w:p>
          <w:p w14:paraId="536C7BF5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　　　　　　　　　　　　　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C076A">
              <w:rPr>
                <w:rFonts w:hint="eastAsia"/>
                <w:color w:val="auto"/>
                <w:spacing w:val="240"/>
                <w:szCs w:val="24"/>
                <w:fitText w:val="960" w:id="-1492376572"/>
              </w:rPr>
              <w:t>住</w:t>
            </w:r>
            <w:r w:rsidRPr="00AC076A">
              <w:rPr>
                <w:rFonts w:hint="eastAsia"/>
                <w:color w:val="auto"/>
                <w:szCs w:val="24"/>
                <w:fitText w:val="960" w:id="-1492376572"/>
              </w:rPr>
              <w:t>所</w:t>
            </w:r>
          </w:p>
          <w:p w14:paraId="03DC3EDF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3364B4D3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  <w:p w14:paraId="3979C4E4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0F832830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  <w:r w:rsidRPr="00AC076A">
              <w:rPr>
                <w:rFonts w:hint="eastAsia"/>
                <w:color w:val="auto"/>
                <w:spacing w:val="60"/>
                <w:szCs w:val="24"/>
                <w:fitText w:val="960" w:id="-1492376571"/>
              </w:rPr>
              <w:t>その</w:t>
            </w:r>
            <w:r w:rsidRPr="00AC076A">
              <w:rPr>
                <w:rFonts w:hint="eastAsia"/>
                <w:color w:val="auto"/>
                <w:szCs w:val="24"/>
                <w:fitText w:val="960" w:id="-1492376571"/>
              </w:rPr>
              <w:t>他</w:t>
            </w:r>
            <w:r w:rsidRPr="00A24A9E">
              <w:rPr>
                <w:rFonts w:hint="eastAsia"/>
                <w:color w:val="auto"/>
                <w:szCs w:val="24"/>
              </w:rPr>
              <w:t>（　　　　　　　　　　　　　　　）</w:t>
            </w:r>
          </w:p>
          <w:p w14:paraId="35A9663F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AC076A" w:rsidRPr="00A24A9E" w14:paraId="01992345" w14:textId="77777777" w:rsidTr="0088493D">
        <w:trPr>
          <w:trHeight w:val="1518"/>
        </w:trPr>
        <w:tc>
          <w:tcPr>
            <w:tcW w:w="1234" w:type="dxa"/>
          </w:tcPr>
          <w:p w14:paraId="0B5F0256" w14:textId="77777777" w:rsidR="00AC076A" w:rsidRPr="00A24A9E" w:rsidRDefault="00AC076A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変更後</w:t>
            </w:r>
          </w:p>
        </w:tc>
        <w:tc>
          <w:tcPr>
            <w:tcW w:w="6704" w:type="dxa"/>
          </w:tcPr>
          <w:p w14:paraId="56E94A20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氏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名</w:t>
            </w:r>
          </w:p>
          <w:p w14:paraId="4ECD7FE5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　　　　　　　　　　　　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</w:t>
            </w:r>
            <w:r w:rsidRPr="00AC076A">
              <w:rPr>
                <w:rFonts w:hint="eastAsia"/>
                <w:color w:val="auto"/>
                <w:spacing w:val="240"/>
                <w:szCs w:val="24"/>
                <w:fitText w:val="960" w:id="-1492376570"/>
              </w:rPr>
              <w:t>住</w:t>
            </w:r>
            <w:r w:rsidRPr="00AC076A">
              <w:rPr>
                <w:rFonts w:hint="eastAsia"/>
                <w:color w:val="auto"/>
                <w:szCs w:val="24"/>
                <w:fitText w:val="960" w:id="-1492376570"/>
              </w:rPr>
              <w:t>所</w:t>
            </w:r>
          </w:p>
          <w:p w14:paraId="3CB05EF7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5537FD59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  <w:p w14:paraId="5FFF3471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5C8BCF95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  <w:r w:rsidRPr="00AC076A">
              <w:rPr>
                <w:rFonts w:hint="eastAsia"/>
                <w:color w:val="auto"/>
                <w:spacing w:val="60"/>
                <w:szCs w:val="24"/>
                <w:fitText w:val="960" w:id="-1492376569"/>
              </w:rPr>
              <w:t>その</w:t>
            </w:r>
            <w:r w:rsidRPr="00AC076A">
              <w:rPr>
                <w:rFonts w:hint="eastAsia"/>
                <w:color w:val="auto"/>
                <w:szCs w:val="24"/>
                <w:fitText w:val="960" w:id="-1492376569"/>
              </w:rPr>
              <w:t>他</w:t>
            </w:r>
            <w:r w:rsidRPr="00A24A9E">
              <w:rPr>
                <w:rFonts w:hint="eastAsia"/>
                <w:color w:val="auto"/>
                <w:szCs w:val="24"/>
              </w:rPr>
              <w:t>（　　　　　　　　　　　　　　　）</w:t>
            </w:r>
          </w:p>
          <w:p w14:paraId="7AA75C9E" w14:textId="77777777" w:rsidR="00AC076A" w:rsidRPr="00A24A9E" w:rsidRDefault="00AC076A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6AEAC9EF" w14:textId="77777777" w:rsidR="00AC076A" w:rsidRDefault="00AC076A" w:rsidP="00AC076A">
      <w:pPr>
        <w:spacing w:line="0" w:lineRule="atLeas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　</w:t>
      </w:r>
    </w:p>
    <w:p w14:paraId="758D814D" w14:textId="083584BE" w:rsidR="00AC076A" w:rsidRPr="00A24A9E" w:rsidRDefault="00AC076A" w:rsidP="00AC076A">
      <w:pPr>
        <w:spacing w:line="0" w:lineRule="atLeas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　</w:t>
      </w:r>
      <w:r w:rsidRPr="00316FFB">
        <w:rPr>
          <w:rFonts w:hint="eastAsia"/>
          <w:color w:val="000000" w:themeColor="text1"/>
          <w:szCs w:val="24"/>
        </w:rPr>
        <w:t>添付書類：変更後の住所を証明する書類（運転免許証、パスポート等の写し）</w:t>
      </w:r>
    </w:p>
    <w:bookmarkEnd w:id="0"/>
    <w:sectPr w:rsidR="00AC076A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36:00Z</dcterms:created>
  <dcterms:modified xsi:type="dcterms:W3CDTF">2022-07-01T07:36:00Z</dcterms:modified>
</cp:coreProperties>
</file>